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1A79" w14:textId="29A95E74" w:rsidR="009F7FE2" w:rsidRPr="000D796C" w:rsidRDefault="009F7FE2" w:rsidP="0071697E">
      <w:pPr>
        <w:ind w:rightChars="-60" w:right="-126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0D796C">
        <w:rPr>
          <w:rFonts w:ascii="ＭＳ ゴシック" w:eastAsia="ＭＳ ゴシック" w:hAnsi="ＭＳ ゴシック" w:hint="eastAsia"/>
          <w:sz w:val="28"/>
          <w:szCs w:val="28"/>
        </w:rPr>
        <w:t>大阪教育大学高度理系</w:t>
      </w:r>
      <w:r w:rsidR="00AE57AC">
        <w:rPr>
          <w:rFonts w:ascii="ＭＳ ゴシック" w:eastAsia="ＭＳ ゴシック" w:hAnsi="ＭＳ ゴシック" w:hint="eastAsia"/>
          <w:sz w:val="28"/>
          <w:szCs w:val="28"/>
        </w:rPr>
        <w:t>教員</w:t>
      </w:r>
      <w:r w:rsidRPr="000D796C">
        <w:rPr>
          <w:rFonts w:ascii="ＭＳ ゴシック" w:eastAsia="ＭＳ ゴシック" w:hAnsi="ＭＳ ゴシック" w:hint="eastAsia"/>
          <w:sz w:val="28"/>
          <w:szCs w:val="28"/>
        </w:rPr>
        <w:t>養成プログラム参加申込書</w:t>
      </w:r>
    </w:p>
    <w:p w14:paraId="20C579B7" w14:textId="77777777" w:rsidR="009F7FE2" w:rsidRPr="000D796C" w:rsidRDefault="00943030" w:rsidP="009F7FE2">
      <w:pPr>
        <w:ind w:rightChars="-60" w:right="-126"/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9F7FE2" w:rsidRPr="000D796C">
        <w:rPr>
          <w:rFonts w:ascii="ＭＳ ゴシック" w:eastAsia="ＭＳ ゴシック" w:hAnsi="ＭＳ ゴシック" w:hint="eastAsia"/>
          <w:sz w:val="18"/>
          <w:szCs w:val="18"/>
        </w:rPr>
        <w:t xml:space="preserve">　　　年　　　月　　　日記入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20"/>
        <w:gridCol w:w="709"/>
        <w:gridCol w:w="1060"/>
        <w:gridCol w:w="1775"/>
        <w:gridCol w:w="1512"/>
        <w:gridCol w:w="942"/>
        <w:gridCol w:w="181"/>
        <w:gridCol w:w="58"/>
        <w:gridCol w:w="1134"/>
        <w:gridCol w:w="1099"/>
      </w:tblGrid>
      <w:tr w:rsidR="009F7FE2" w:rsidRPr="000D796C" w14:paraId="77B95A94" w14:textId="77777777" w:rsidTr="00F15A3E">
        <w:trPr>
          <w:trHeight w:val="1246"/>
        </w:trPr>
        <w:tc>
          <w:tcPr>
            <w:tcW w:w="1398" w:type="dxa"/>
            <w:vAlign w:val="center"/>
          </w:tcPr>
          <w:p w14:paraId="52DB169B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  <w:p w14:paraId="39FF09D5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076" w:type="dxa"/>
            <w:gridSpan w:val="5"/>
            <w:vAlign w:val="center"/>
          </w:tcPr>
          <w:p w14:paraId="0828FBD6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2751F0D9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0D917FD7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）</w:t>
            </w:r>
          </w:p>
        </w:tc>
        <w:tc>
          <w:tcPr>
            <w:tcW w:w="942" w:type="dxa"/>
            <w:vAlign w:val="center"/>
          </w:tcPr>
          <w:p w14:paraId="21E207C4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472" w:type="dxa"/>
            <w:gridSpan w:val="4"/>
            <w:vAlign w:val="center"/>
          </w:tcPr>
          <w:p w14:paraId="7750A791" w14:textId="77777777" w:rsidR="009F7FE2" w:rsidRPr="000D796C" w:rsidRDefault="009F7FE2" w:rsidP="00F15A3E">
            <w:pPr>
              <w:ind w:leftChars="-15" w:left="-31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西暦)</w:t>
            </w:r>
          </w:p>
          <w:p w14:paraId="6C395CCF" w14:textId="77777777" w:rsidR="009F7FE2" w:rsidRPr="000D796C" w:rsidRDefault="009F7FE2" w:rsidP="00F15A3E">
            <w:pPr>
              <w:ind w:leftChars="-15" w:left="-31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6FAA6A35" w14:textId="77777777" w:rsidR="009F7FE2" w:rsidRPr="000D796C" w:rsidRDefault="009F7FE2" w:rsidP="00F15A3E">
            <w:pPr>
              <w:ind w:rightChars="-10" w:right="-21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生</w:t>
            </w:r>
          </w:p>
        </w:tc>
      </w:tr>
      <w:tr w:rsidR="009F7FE2" w:rsidRPr="000D796C" w14:paraId="5BC02B54" w14:textId="77777777" w:rsidTr="00F15A3E">
        <w:trPr>
          <w:trHeight w:val="611"/>
        </w:trPr>
        <w:tc>
          <w:tcPr>
            <w:tcW w:w="1398" w:type="dxa"/>
            <w:vAlign w:val="center"/>
          </w:tcPr>
          <w:p w14:paraId="1CD4CC30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</w:t>
            </w:r>
            <w:r w:rsidR="001326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</w:t>
            </w: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位</w:t>
            </w:r>
          </w:p>
        </w:tc>
        <w:tc>
          <w:tcPr>
            <w:tcW w:w="8490" w:type="dxa"/>
            <w:gridSpan w:val="10"/>
            <w:vAlign w:val="center"/>
          </w:tcPr>
          <w:p w14:paraId="2AAA20FC" w14:textId="77777777" w:rsidR="009F7FE2" w:rsidRPr="000D796C" w:rsidRDefault="009F7FE2" w:rsidP="00F15A3E">
            <w:pPr>
              <w:ind w:firstLineChars="200" w:firstLine="36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博士「　　　　　　　　　　　　　」（　　　　　　　　　　　　大学）</w:t>
            </w:r>
          </w:p>
        </w:tc>
      </w:tr>
      <w:tr w:rsidR="009F7FE2" w:rsidRPr="000D796C" w14:paraId="496E8198" w14:textId="77777777" w:rsidTr="00F15A3E">
        <w:trPr>
          <w:trHeight w:val="478"/>
        </w:trPr>
        <w:tc>
          <w:tcPr>
            <w:tcW w:w="1398" w:type="dxa"/>
            <w:vMerge w:val="restart"/>
            <w:vAlign w:val="center"/>
          </w:tcPr>
          <w:p w14:paraId="764B0FCD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　　歴</w:t>
            </w:r>
          </w:p>
        </w:tc>
        <w:tc>
          <w:tcPr>
            <w:tcW w:w="1789" w:type="dxa"/>
            <w:gridSpan w:val="3"/>
            <w:vAlign w:val="center"/>
          </w:tcPr>
          <w:p w14:paraId="38AA26F5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等学校</w:t>
            </w:r>
          </w:p>
        </w:tc>
        <w:tc>
          <w:tcPr>
            <w:tcW w:w="6701" w:type="dxa"/>
            <w:gridSpan w:val="7"/>
            <w:vAlign w:val="center"/>
          </w:tcPr>
          <w:p w14:paraId="72A545AA" w14:textId="77777777" w:rsidR="009F7FE2" w:rsidRPr="000D796C" w:rsidRDefault="009F7FE2" w:rsidP="00F15A3E">
            <w:pPr>
              <w:ind w:firstLineChars="1400" w:firstLine="252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等学校　　　　　　　　　　　　　卒　　　業</w:t>
            </w:r>
          </w:p>
        </w:tc>
      </w:tr>
      <w:tr w:rsidR="009F7FE2" w:rsidRPr="000D796C" w14:paraId="414C32D1" w14:textId="77777777" w:rsidTr="00F15A3E">
        <w:trPr>
          <w:trHeight w:val="463"/>
        </w:trPr>
        <w:tc>
          <w:tcPr>
            <w:tcW w:w="1398" w:type="dxa"/>
            <w:vMerge/>
            <w:vAlign w:val="center"/>
          </w:tcPr>
          <w:p w14:paraId="2F6E815B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3D65516E" w14:textId="77777777" w:rsidR="009F7FE2" w:rsidRPr="000D796C" w:rsidRDefault="001326E3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域・</w:t>
            </w:r>
            <w:r w:rsidR="009F7FE2"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</w:t>
            </w:r>
          </w:p>
        </w:tc>
        <w:tc>
          <w:tcPr>
            <w:tcW w:w="6701" w:type="dxa"/>
            <w:gridSpan w:val="7"/>
            <w:vAlign w:val="center"/>
          </w:tcPr>
          <w:p w14:paraId="72F1CCD6" w14:textId="77777777" w:rsidR="009F7FE2" w:rsidRPr="000D796C" w:rsidRDefault="009F7FE2" w:rsidP="00F15A3E">
            <w:pPr>
              <w:ind w:firstLineChars="1400" w:firstLine="2520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大学　　　　　　　　　</w:t>
            </w:r>
            <w:r w:rsidR="001326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域・</w:t>
            </w: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　卒　　　業</w:t>
            </w:r>
          </w:p>
        </w:tc>
      </w:tr>
      <w:tr w:rsidR="009F7FE2" w:rsidRPr="000D796C" w14:paraId="01588843" w14:textId="77777777" w:rsidTr="00F15A3E">
        <w:trPr>
          <w:trHeight w:val="902"/>
        </w:trPr>
        <w:tc>
          <w:tcPr>
            <w:tcW w:w="1398" w:type="dxa"/>
            <w:vMerge/>
          </w:tcPr>
          <w:p w14:paraId="2346462F" w14:textId="77777777" w:rsidR="009F7FE2" w:rsidRPr="000D796C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59FF2CC6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博士前期</w:t>
            </w:r>
          </w:p>
          <w:p w14:paraId="2D658E82" w14:textId="77777777" w:rsidR="009F7FE2" w:rsidRPr="000D796C" w:rsidRDefault="009F7FE2" w:rsidP="00F15A3E">
            <w:pPr>
              <w:spacing w:line="240" w:lineRule="exact"/>
              <w:jc w:val="center"/>
              <w:rPr>
                <w:rFonts w:ascii="ＭＳ 明朝" w:hAnsi="ＭＳ 明朝" w:hint="eastAsia"/>
                <w:spacing w:val="-20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pict w14:anchorId="4B3DDD5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233" type="#_x0000_t185" style="position:absolute;left:0;text-align:left;margin-left:-3.1pt;margin-top:-.7pt;width:84pt;height:20.6pt;z-index:251657216">
                  <v:textbox inset="5.85pt,.7pt,5.85pt,.7pt"/>
                </v:shape>
              </w:pict>
            </w:r>
            <w:r w:rsidRPr="000D796C">
              <w:rPr>
                <w:rFonts w:ascii="ＭＳ 明朝" w:hAnsi="ＭＳ 明朝" w:hint="eastAsia"/>
                <w:spacing w:val="-20"/>
                <w:sz w:val="18"/>
                <w:szCs w:val="18"/>
              </w:rPr>
              <w:t>博士後期と同一の場合は記入不要</w:t>
            </w:r>
          </w:p>
        </w:tc>
        <w:tc>
          <w:tcPr>
            <w:tcW w:w="6701" w:type="dxa"/>
            <w:gridSpan w:val="7"/>
          </w:tcPr>
          <w:p w14:paraId="2C18DE41" w14:textId="77777777" w:rsidR="009F7FE2" w:rsidRPr="000D796C" w:rsidRDefault="00651A78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在　学　中</w:t>
            </w:r>
          </w:p>
          <w:p w14:paraId="511332F6" w14:textId="77777777" w:rsidR="00651A78" w:rsidRPr="000D796C" w:rsidRDefault="009F7FE2" w:rsidP="00F15A3E">
            <w:pPr>
              <w:ind w:firstLineChars="700" w:firstLine="126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大学院　　　　　研究科　　　　　　　　専攻</w:t>
            </w:r>
          </w:p>
          <w:p w14:paraId="6896EEEA" w14:textId="77777777" w:rsidR="009F7FE2" w:rsidRPr="000D796C" w:rsidRDefault="009F7FE2" w:rsidP="00651A78">
            <w:pPr>
              <w:ind w:firstLineChars="3000" w:firstLine="540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修　　　了</w:t>
            </w:r>
          </w:p>
        </w:tc>
      </w:tr>
      <w:tr w:rsidR="009F7FE2" w:rsidRPr="000D796C" w14:paraId="19E91B38" w14:textId="77777777" w:rsidTr="005F4072">
        <w:trPr>
          <w:trHeight w:val="905"/>
        </w:trPr>
        <w:tc>
          <w:tcPr>
            <w:tcW w:w="1398" w:type="dxa"/>
            <w:vMerge/>
          </w:tcPr>
          <w:p w14:paraId="3C70327B" w14:textId="77777777" w:rsidR="009F7FE2" w:rsidRPr="000D796C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789" w:type="dxa"/>
            <w:gridSpan w:val="3"/>
          </w:tcPr>
          <w:p w14:paraId="374D5EBE" w14:textId="77777777" w:rsidR="005F4072" w:rsidRDefault="005F4072" w:rsidP="00F15A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387DF6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博士後期</w:t>
            </w:r>
          </w:p>
        </w:tc>
        <w:tc>
          <w:tcPr>
            <w:tcW w:w="6701" w:type="dxa"/>
            <w:gridSpan w:val="7"/>
          </w:tcPr>
          <w:p w14:paraId="4844FF2A" w14:textId="77777777" w:rsidR="005F4072" w:rsidRDefault="005F4072" w:rsidP="005F4072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FDBBF6" w14:textId="77777777" w:rsidR="009F7FE2" w:rsidRPr="000D796C" w:rsidRDefault="00B72E49" w:rsidP="001C2CE5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神戸</w:t>
            </w:r>
            <w:r w:rsidR="00511F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</w:t>
            </w:r>
            <w:r w:rsidR="00630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院</w:t>
            </w:r>
            <w:r w:rsidR="00511F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C2C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11F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F40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11F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F7FE2"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科　　　　　　　　専攻　在　学　中</w:t>
            </w:r>
          </w:p>
          <w:p w14:paraId="36208DB5" w14:textId="77777777" w:rsidR="009F7FE2" w:rsidRPr="000D796C" w:rsidRDefault="009F7FE2" w:rsidP="00F15A3E">
            <w:pPr>
              <w:wordWrap w:val="0"/>
              <w:spacing w:line="200" w:lineRule="exact"/>
              <w:ind w:rightChars="-60" w:right="-126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Ｄr.   　年)</w:t>
            </w:r>
          </w:p>
        </w:tc>
      </w:tr>
      <w:tr w:rsidR="009F7FE2" w:rsidRPr="000D796C" w14:paraId="146248E7" w14:textId="77777777" w:rsidTr="00F15A3E">
        <w:trPr>
          <w:trHeight w:val="614"/>
        </w:trPr>
        <w:tc>
          <w:tcPr>
            <w:tcW w:w="1398" w:type="dxa"/>
            <w:vAlign w:val="center"/>
          </w:tcPr>
          <w:p w14:paraId="1EC5EB3E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 住 所</w:t>
            </w:r>
          </w:p>
        </w:tc>
        <w:tc>
          <w:tcPr>
            <w:tcW w:w="5076" w:type="dxa"/>
            <w:gridSpan w:val="5"/>
          </w:tcPr>
          <w:p w14:paraId="29DE7055" w14:textId="77777777" w:rsidR="009F7FE2" w:rsidRPr="000D796C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 w:val="restart"/>
            <w:vAlign w:val="center"/>
          </w:tcPr>
          <w:p w14:paraId="5588394E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 絡 先</w:t>
            </w:r>
          </w:p>
          <w:p w14:paraId="660B49AA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291" w:type="dxa"/>
            <w:gridSpan w:val="3"/>
            <w:vMerge w:val="restart"/>
          </w:tcPr>
          <w:p w14:paraId="5A15E0EA" w14:textId="77777777" w:rsidR="009F7FE2" w:rsidRPr="000D796C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F7FE2" w:rsidRPr="000D796C" w14:paraId="096DD056" w14:textId="77777777" w:rsidTr="00F15A3E">
        <w:trPr>
          <w:trHeight w:val="311"/>
        </w:trPr>
        <w:tc>
          <w:tcPr>
            <w:tcW w:w="1398" w:type="dxa"/>
            <w:vAlign w:val="center"/>
          </w:tcPr>
          <w:p w14:paraId="19937BDE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5076" w:type="dxa"/>
            <w:gridSpan w:val="5"/>
          </w:tcPr>
          <w:p w14:paraId="4A03C518" w14:textId="77777777" w:rsidR="009F7FE2" w:rsidRPr="000D796C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14:paraId="0DAD1492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vMerge/>
          </w:tcPr>
          <w:p w14:paraId="43FAD944" w14:textId="77777777" w:rsidR="009F7FE2" w:rsidRPr="000D796C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F7FE2" w:rsidRPr="000D796C" w14:paraId="02049828" w14:textId="77777777" w:rsidTr="00F15A3E">
        <w:trPr>
          <w:trHeight w:val="287"/>
        </w:trPr>
        <w:tc>
          <w:tcPr>
            <w:tcW w:w="7597" w:type="dxa"/>
            <w:gridSpan w:val="8"/>
            <w:vAlign w:val="center"/>
          </w:tcPr>
          <w:p w14:paraId="54DE236C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阪教育大学入学に伴う転居の予定</w:t>
            </w:r>
          </w:p>
        </w:tc>
        <w:tc>
          <w:tcPr>
            <w:tcW w:w="2291" w:type="dxa"/>
            <w:gridSpan w:val="3"/>
            <w:tcBorders>
              <w:bottom w:val="single" w:sz="12" w:space="0" w:color="auto"/>
            </w:tcBorders>
            <w:vAlign w:val="center"/>
          </w:tcPr>
          <w:p w14:paraId="6901B834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  ・ 　 無</w:t>
            </w:r>
          </w:p>
        </w:tc>
      </w:tr>
      <w:tr w:rsidR="009F7FE2" w:rsidRPr="000D796C" w14:paraId="7C12F510" w14:textId="77777777" w:rsidTr="00F15A3E">
        <w:trPr>
          <w:trHeight w:val="476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4DF447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</w:t>
            </w:r>
          </w:p>
          <w:p w14:paraId="1AA0EEB0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校種・担当分野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AF18476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校種</w:t>
            </w:r>
          </w:p>
        </w:tc>
        <w:tc>
          <w:tcPr>
            <w:tcW w:w="7761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7365BE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校　　・　　高等学校　　・　　中等教育学校</w:t>
            </w:r>
          </w:p>
        </w:tc>
      </w:tr>
      <w:tr w:rsidR="009F7FE2" w:rsidRPr="000D796C" w14:paraId="3CDEB874" w14:textId="77777777" w:rsidTr="00F15A3E">
        <w:trPr>
          <w:trHeight w:val="476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50507F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6A2D0D19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野</w:t>
            </w:r>
          </w:p>
        </w:tc>
        <w:tc>
          <w:tcPr>
            <w:tcW w:w="7761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D5C66C0" w14:textId="77777777" w:rsidR="009F7FE2" w:rsidRPr="000D796C" w:rsidRDefault="009F7FE2" w:rsidP="00DC5C2C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等学校の　　　物　理　・　化　学　・　生　物　・　地　学</w:t>
            </w:r>
            <w:r w:rsidR="00DC5C2C"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C5C2C" w:rsidRPr="00DC5C2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　数</w:t>
            </w:r>
            <w:r w:rsidR="001326E3"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C5C2C" w:rsidRPr="00DC5C2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</w:t>
            </w:r>
          </w:p>
        </w:tc>
      </w:tr>
      <w:tr w:rsidR="009F7FE2" w:rsidRPr="000D796C" w14:paraId="03D304F4" w14:textId="77777777" w:rsidTr="00F15A3E">
        <w:trPr>
          <w:trHeight w:val="568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5718C6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済免許</w:t>
            </w:r>
          </w:p>
        </w:tc>
        <w:tc>
          <w:tcPr>
            <w:tcW w:w="8470" w:type="dxa"/>
            <w:gridSpan w:val="9"/>
            <w:tcBorders>
              <w:right w:val="single" w:sz="12" w:space="0" w:color="auto"/>
            </w:tcBorders>
            <w:vAlign w:val="center"/>
          </w:tcPr>
          <w:p w14:paraId="735E4D93" w14:textId="77777777" w:rsidR="009F7FE2" w:rsidRPr="000D796C" w:rsidRDefault="009F7FE2" w:rsidP="00F15A3E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高校：　　　　　　　　　　　　　　　　　中学：</w:t>
            </w:r>
          </w:p>
        </w:tc>
      </w:tr>
      <w:tr w:rsidR="009F7FE2" w:rsidRPr="000D796C" w14:paraId="6490FCD0" w14:textId="77777777" w:rsidTr="00DC5C2C">
        <w:trPr>
          <w:trHeight w:val="558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171C48E" w14:textId="77777777" w:rsidR="009F7FE2" w:rsidRPr="000D796C" w:rsidRDefault="009F7FE2" w:rsidP="00F15A3E">
            <w:pPr>
              <w:ind w:leftChars="-50" w:left="-105" w:rightChars="-53" w:right="-111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希望免許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148E531B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校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16EC48" w14:textId="77777777" w:rsidR="009F7FE2" w:rsidRPr="000D796C" w:rsidRDefault="00DC5C2C" w:rsidP="00DC5C2C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（ 一種 ・ 専修 ）</w:t>
            </w:r>
          </w:p>
        </w:tc>
        <w:tc>
          <w:tcPr>
            <w:tcW w:w="2693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7345D9" w14:textId="77777777" w:rsidR="009F7FE2" w:rsidRPr="000D796C" w:rsidRDefault="00DC5C2C" w:rsidP="00DC5C2C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（ 一種 ・ 専修 ）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4B5872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単位数</w:t>
            </w:r>
          </w:p>
        </w:tc>
        <w:tc>
          <w:tcPr>
            <w:tcW w:w="1099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8CD33E" w14:textId="77777777" w:rsidR="009F7FE2" w:rsidRPr="000D796C" w:rsidRDefault="009F7FE2" w:rsidP="00F15A3E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</w:t>
            </w:r>
          </w:p>
        </w:tc>
      </w:tr>
      <w:tr w:rsidR="009F7FE2" w:rsidRPr="000D796C" w14:paraId="5B912070" w14:textId="77777777" w:rsidTr="00DC5C2C">
        <w:trPr>
          <w:trHeight w:val="624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3FAB2E" w14:textId="77777777" w:rsidR="009F7FE2" w:rsidRPr="000D796C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96C19B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8E0C22" w14:textId="77777777" w:rsidR="009F7FE2" w:rsidRPr="000D796C" w:rsidRDefault="009F7FE2" w:rsidP="00DC5C2C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（ 一種 ・ 専修 ）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874505D" w14:textId="77777777" w:rsidR="009F7FE2" w:rsidRPr="000D796C" w:rsidRDefault="009F7FE2" w:rsidP="00DC5C2C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（ 一種 ・ 専修 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3BDBB9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単位数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91D2E" w14:textId="77777777" w:rsidR="009F7FE2" w:rsidRPr="000D796C" w:rsidRDefault="009F7FE2" w:rsidP="00F15A3E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</w:t>
            </w:r>
          </w:p>
        </w:tc>
      </w:tr>
      <w:tr w:rsidR="009F7FE2" w:rsidRPr="000D796C" w14:paraId="1F830163" w14:textId="77777777" w:rsidTr="00F15A3E">
        <w:trPr>
          <w:trHeight w:val="245"/>
        </w:trPr>
        <w:tc>
          <w:tcPr>
            <w:tcW w:w="7655" w:type="dxa"/>
            <w:gridSpan w:val="9"/>
            <w:tcBorders>
              <w:top w:val="single" w:sz="12" w:space="0" w:color="auto"/>
            </w:tcBorders>
          </w:tcPr>
          <w:p w14:paraId="69964167" w14:textId="77777777" w:rsidR="009F7FE2" w:rsidRPr="000D796C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阪教育大学への要望事項があれば記載してください。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12" w:space="0" w:color="auto"/>
            </w:tcBorders>
          </w:tcPr>
          <w:p w14:paraId="4457F70A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DAD26AD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6B1B833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D796C">
              <w:rPr>
                <w:rFonts w:ascii="ＭＳ ゴシック" w:eastAsia="ＭＳ ゴシック" w:hAnsi="ＭＳ ゴシック" w:hint="eastAsia"/>
                <w:sz w:val="24"/>
              </w:rPr>
              <w:t>写真貼付欄</w:t>
            </w:r>
          </w:p>
          <w:p w14:paraId="1AF47863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ヶ月以内撮影の</w:t>
            </w:r>
          </w:p>
          <w:p w14:paraId="2FBB2B2F" w14:textId="77777777" w:rsidR="009F7FE2" w:rsidRPr="000D796C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半身・正面・脱帽</w:t>
            </w:r>
          </w:p>
          <w:p w14:paraId="3A746CE9" w14:textId="77777777" w:rsidR="009F7FE2" w:rsidRPr="000D796C" w:rsidRDefault="009F7FE2" w:rsidP="00F15A3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タテ4cm×ヨコ3cm</w:t>
            </w:r>
          </w:p>
        </w:tc>
      </w:tr>
      <w:tr w:rsidR="009F7FE2" w:rsidRPr="000D796C" w14:paraId="29E4E088" w14:textId="77777777" w:rsidTr="00F15A3E">
        <w:trPr>
          <w:trHeight w:val="936"/>
        </w:trPr>
        <w:tc>
          <w:tcPr>
            <w:tcW w:w="7655" w:type="dxa"/>
            <w:gridSpan w:val="9"/>
          </w:tcPr>
          <w:p w14:paraId="7FD8E52A" w14:textId="77777777" w:rsidR="009F7FE2" w:rsidRPr="000D796C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Merge/>
          </w:tcPr>
          <w:p w14:paraId="3EDC70EC" w14:textId="77777777" w:rsidR="009F7FE2" w:rsidRPr="000D796C" w:rsidRDefault="009F7FE2" w:rsidP="00F15A3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9F7FE2" w:rsidRPr="000D796C" w14:paraId="08B4266A" w14:textId="77777777" w:rsidTr="00F15A3E">
        <w:trPr>
          <w:trHeight w:val="1249"/>
        </w:trPr>
        <w:tc>
          <w:tcPr>
            <w:tcW w:w="7655" w:type="dxa"/>
            <w:gridSpan w:val="9"/>
          </w:tcPr>
          <w:p w14:paraId="4C86903B" w14:textId="77777777" w:rsidR="009F7FE2" w:rsidRPr="000D796C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D79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大阪教育大学使用欄（この欄には記入しないでください。）</w:t>
            </w:r>
          </w:p>
        </w:tc>
        <w:tc>
          <w:tcPr>
            <w:tcW w:w="2233" w:type="dxa"/>
            <w:gridSpan w:val="2"/>
            <w:vMerge/>
          </w:tcPr>
          <w:p w14:paraId="61580491" w14:textId="77777777" w:rsidR="009F7FE2" w:rsidRPr="000D796C" w:rsidRDefault="009F7FE2" w:rsidP="00F15A3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</w:tbl>
    <w:p w14:paraId="02326E07" w14:textId="77777777" w:rsidR="009F7FE2" w:rsidRDefault="009F7FE2" w:rsidP="00F861B5">
      <w:pPr>
        <w:spacing w:line="240" w:lineRule="exact"/>
        <w:ind w:left="900" w:rightChars="-60" w:right="-126" w:hangingChars="500" w:hanging="900"/>
        <w:rPr>
          <w:rFonts w:ascii="ＭＳ ゴシック" w:eastAsia="ＭＳ ゴシック" w:hAnsi="ＭＳ ゴシック" w:hint="eastAsia"/>
          <w:sz w:val="18"/>
          <w:szCs w:val="18"/>
        </w:rPr>
      </w:pPr>
      <w:r w:rsidRPr="000D796C">
        <w:rPr>
          <w:rFonts w:ascii="ＭＳ ゴシック" w:eastAsia="ＭＳ ゴシック" w:hAnsi="ＭＳ ゴシック" w:hint="eastAsia"/>
          <w:sz w:val="18"/>
          <w:szCs w:val="18"/>
        </w:rPr>
        <w:t>（注）１．『私が高校生に伝えたいサイエンス』をテーマに</w:t>
      </w:r>
      <w:r w:rsidR="008E7719" w:rsidRPr="000D796C">
        <w:rPr>
          <w:rFonts w:ascii="ＭＳ ゴシック" w:eastAsia="ＭＳ ゴシック" w:hAnsi="ＭＳ ゴシック" w:hint="eastAsia"/>
          <w:sz w:val="18"/>
          <w:szCs w:val="18"/>
        </w:rPr>
        <w:t>A4で1枚以内に</w:t>
      </w:r>
      <w:r w:rsidRPr="000D796C">
        <w:rPr>
          <w:rFonts w:ascii="ＭＳ ゴシック" w:eastAsia="ＭＳ ゴシック" w:hAnsi="ＭＳ ゴシック" w:hint="eastAsia"/>
          <w:sz w:val="18"/>
          <w:szCs w:val="18"/>
        </w:rPr>
        <w:t>まと</w:t>
      </w:r>
      <w:r w:rsidRPr="008E7719">
        <w:rPr>
          <w:rFonts w:ascii="ＭＳ ゴシック" w:eastAsia="ＭＳ ゴシック" w:hAnsi="ＭＳ ゴシック" w:hint="eastAsia"/>
          <w:sz w:val="18"/>
          <w:szCs w:val="18"/>
        </w:rPr>
        <w:t>めたペーパー，</w:t>
      </w:r>
      <w:r w:rsidR="00DC5C2C">
        <w:rPr>
          <w:rFonts w:ascii="ＭＳ ゴシック" w:eastAsia="ＭＳ ゴシック" w:hAnsi="ＭＳ ゴシック" w:hint="eastAsia"/>
          <w:sz w:val="18"/>
          <w:szCs w:val="18"/>
        </w:rPr>
        <w:t>学力に関する</w:t>
      </w:r>
      <w:r w:rsidR="005D7AD3" w:rsidRPr="008E7719">
        <w:rPr>
          <w:rFonts w:ascii="ＭＳ ゴシック" w:eastAsia="ＭＳ ゴシック" w:hAnsi="ＭＳ ゴシック" w:hint="eastAsia"/>
          <w:sz w:val="18"/>
          <w:szCs w:val="18"/>
        </w:rPr>
        <w:t>証明書</w:t>
      </w:r>
      <w:r w:rsidR="00A23D95" w:rsidRPr="008E7719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D7AD3" w:rsidRPr="008E7719">
        <w:rPr>
          <w:rFonts w:ascii="ＭＳ ゴシック" w:eastAsia="ＭＳ ゴシック" w:hAnsi="ＭＳ ゴシック" w:hint="eastAsia"/>
          <w:sz w:val="18"/>
          <w:szCs w:val="18"/>
          <w:u w:val="wavyHeavy"/>
        </w:rPr>
        <w:t>教員免許取</w:t>
      </w:r>
      <w:r w:rsidR="005D7AD3" w:rsidRPr="008E7719">
        <w:rPr>
          <w:rFonts w:ascii="ＭＳ ゴシック" w:eastAsia="ＭＳ ゴシック" w:hAnsi="ＭＳ ゴシック" w:hint="eastAsia"/>
          <w:sz w:val="18"/>
          <w:szCs w:val="18"/>
          <w:u w:val="wavyDouble"/>
        </w:rPr>
        <w:t>得者は不要</w:t>
      </w:r>
      <w:r w:rsidR="00A23D95" w:rsidRPr="008E7719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1D1152" w:rsidRPr="008E7719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5D7AD3" w:rsidRPr="008E7719">
        <w:rPr>
          <w:rFonts w:ascii="ＭＳ ゴシック" w:eastAsia="ＭＳ ゴシック" w:hAnsi="ＭＳ ゴシック" w:hint="eastAsia"/>
          <w:sz w:val="18"/>
          <w:szCs w:val="18"/>
        </w:rPr>
        <w:t>教育免許申請に不足する科目と単位数</w:t>
      </w:r>
      <w:r w:rsidR="001D1152" w:rsidRPr="008E7719">
        <w:rPr>
          <w:rFonts w:ascii="ＭＳ ゴシック" w:eastAsia="ＭＳ ゴシック" w:hAnsi="ＭＳ ゴシック" w:hint="eastAsia"/>
          <w:sz w:val="18"/>
          <w:szCs w:val="18"/>
        </w:rPr>
        <w:t>の確認書類（</w:t>
      </w:r>
      <w:r w:rsidR="001D1152" w:rsidRPr="008E7719">
        <w:rPr>
          <w:rFonts w:ascii="ＭＳ ゴシック" w:eastAsia="ＭＳ ゴシック" w:hAnsi="ＭＳ ゴシック" w:hint="eastAsia"/>
          <w:sz w:val="18"/>
          <w:szCs w:val="18"/>
          <w:u w:val="wavyHeavy"/>
        </w:rPr>
        <w:t>教員免許取得者は不要</w:t>
      </w:r>
      <w:r w:rsidR="001D1152" w:rsidRPr="008E7719">
        <w:rPr>
          <w:rFonts w:ascii="ＭＳ ゴシック" w:eastAsia="ＭＳ ゴシック" w:hAnsi="ＭＳ ゴシック" w:hint="eastAsia"/>
          <w:sz w:val="18"/>
          <w:szCs w:val="18"/>
        </w:rPr>
        <w:t>）及び</w:t>
      </w:r>
      <w:r w:rsidR="005D7AD3" w:rsidRPr="008E7719">
        <w:rPr>
          <w:rFonts w:ascii="ＭＳ ゴシック" w:eastAsia="ＭＳ ゴシック" w:hAnsi="ＭＳ ゴシック" w:hint="eastAsia"/>
          <w:sz w:val="18"/>
          <w:szCs w:val="18"/>
        </w:rPr>
        <w:t>教員免許状の写し</w:t>
      </w:r>
      <w:r w:rsidR="001D1152" w:rsidRPr="008E7719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D1152" w:rsidRPr="008E7719">
        <w:rPr>
          <w:rFonts w:ascii="ＭＳ ゴシック" w:eastAsia="ＭＳ ゴシック" w:hAnsi="ＭＳ ゴシック" w:hint="eastAsia"/>
          <w:sz w:val="18"/>
          <w:szCs w:val="18"/>
          <w:u w:val="wavyHeavy"/>
        </w:rPr>
        <w:t>教員免許取得者のみ</w:t>
      </w:r>
      <w:r w:rsidR="001D1152" w:rsidRPr="008E7719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Pr="0099173D">
        <w:rPr>
          <w:rFonts w:ascii="ＭＳ ゴシック" w:eastAsia="ＭＳ ゴシック" w:hAnsi="ＭＳ ゴシック" w:hint="eastAsia"/>
          <w:sz w:val="18"/>
          <w:szCs w:val="18"/>
        </w:rPr>
        <w:t>を，こ</w:t>
      </w:r>
      <w:r>
        <w:rPr>
          <w:rFonts w:ascii="ＭＳ ゴシック" w:eastAsia="ＭＳ ゴシック" w:hAnsi="ＭＳ ゴシック" w:hint="eastAsia"/>
          <w:sz w:val="18"/>
          <w:szCs w:val="18"/>
        </w:rPr>
        <w:t>の申込書に添付してください。</w:t>
      </w:r>
    </w:p>
    <w:p w14:paraId="63B3BAE3" w14:textId="77777777" w:rsidR="00087E27" w:rsidRDefault="009F7FE2" w:rsidP="004B16B1">
      <w:pPr>
        <w:spacing w:line="240" w:lineRule="exact"/>
        <w:ind w:left="391" w:rightChars="-60" w:right="-126" w:hangingChars="217" w:hanging="391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２．ご記入いただいた内容は，本プログラム参加申込みのために利用し，目的を超えて利用することは一切ありま</w:t>
      </w:r>
    </w:p>
    <w:p w14:paraId="01158717" w14:textId="77777777" w:rsidR="00087E27" w:rsidRPr="004B16B1" w:rsidRDefault="00087E27" w:rsidP="00087E27">
      <w:pPr>
        <w:spacing w:line="240" w:lineRule="exact"/>
        <w:ind w:rightChars="-60" w:right="-126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せん。</w:t>
      </w:r>
    </w:p>
    <w:sectPr w:rsidR="00087E27" w:rsidRPr="004B16B1" w:rsidSect="00E12E22">
      <w:footerReference w:type="default" r:id="rId8"/>
      <w:type w:val="continuous"/>
      <w:pgSz w:w="11906" w:h="16838" w:code="9"/>
      <w:pgMar w:top="1247" w:right="1134" w:bottom="1134" w:left="1134" w:header="567" w:footer="56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399A" w14:textId="77777777" w:rsidR="000A0E90" w:rsidRDefault="000A0E90">
      <w:r>
        <w:separator/>
      </w:r>
    </w:p>
  </w:endnote>
  <w:endnote w:type="continuationSeparator" w:id="0">
    <w:p w14:paraId="64235EEC" w14:textId="77777777" w:rsidR="000A0E90" w:rsidRDefault="000A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F3FB" w14:textId="77777777" w:rsidR="009B5989" w:rsidRDefault="009B5989" w:rsidP="005007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D6FC" w14:textId="77777777" w:rsidR="000A0E90" w:rsidRDefault="000A0E90">
      <w:r>
        <w:separator/>
      </w:r>
    </w:p>
  </w:footnote>
  <w:footnote w:type="continuationSeparator" w:id="0">
    <w:p w14:paraId="04040B89" w14:textId="77777777" w:rsidR="000A0E90" w:rsidRDefault="000A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6D6"/>
    <w:multiLevelType w:val="hybridMultilevel"/>
    <w:tmpl w:val="3500AE5E"/>
    <w:lvl w:ilvl="0" w:tplc="D2C432F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C3154B9"/>
    <w:multiLevelType w:val="hybridMultilevel"/>
    <w:tmpl w:val="92C8A542"/>
    <w:lvl w:ilvl="0" w:tplc="AEBAA618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5B38E7"/>
    <w:multiLevelType w:val="hybridMultilevel"/>
    <w:tmpl w:val="2C528B60"/>
    <w:lvl w:ilvl="0" w:tplc="0172AB9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E4029"/>
    <w:multiLevelType w:val="multilevel"/>
    <w:tmpl w:val="4CAE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F18EA"/>
    <w:multiLevelType w:val="hybridMultilevel"/>
    <w:tmpl w:val="9112CAB8"/>
    <w:lvl w:ilvl="0" w:tplc="D6922C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56B3"/>
    <w:multiLevelType w:val="hybridMultilevel"/>
    <w:tmpl w:val="789A07AC"/>
    <w:lvl w:ilvl="0" w:tplc="06BC99D2">
      <w:start w:val="2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4F182432"/>
    <w:multiLevelType w:val="hybridMultilevel"/>
    <w:tmpl w:val="A8B0FA2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407F"/>
    <w:multiLevelType w:val="hybridMultilevel"/>
    <w:tmpl w:val="E6306AD2"/>
    <w:lvl w:ilvl="0" w:tplc="4462E2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B607F3"/>
    <w:multiLevelType w:val="hybridMultilevel"/>
    <w:tmpl w:val="CB040942"/>
    <w:lvl w:ilvl="0" w:tplc="B29A72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  <o:colormru v:ext="edit" colors="#fcf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373"/>
    <w:rsid w:val="00001E5B"/>
    <w:rsid w:val="00001F15"/>
    <w:rsid w:val="0000287A"/>
    <w:rsid w:val="00004320"/>
    <w:rsid w:val="0000697F"/>
    <w:rsid w:val="00011852"/>
    <w:rsid w:val="00016605"/>
    <w:rsid w:val="00026003"/>
    <w:rsid w:val="000269E9"/>
    <w:rsid w:val="00030E30"/>
    <w:rsid w:val="00036B5A"/>
    <w:rsid w:val="00040C53"/>
    <w:rsid w:val="00041FEC"/>
    <w:rsid w:val="00047EA7"/>
    <w:rsid w:val="00051855"/>
    <w:rsid w:val="00055DDA"/>
    <w:rsid w:val="00063321"/>
    <w:rsid w:val="00063610"/>
    <w:rsid w:val="0007436C"/>
    <w:rsid w:val="00083A0E"/>
    <w:rsid w:val="000860EF"/>
    <w:rsid w:val="00086BDC"/>
    <w:rsid w:val="00087E27"/>
    <w:rsid w:val="0009260E"/>
    <w:rsid w:val="00094D63"/>
    <w:rsid w:val="000A0E90"/>
    <w:rsid w:val="000A29FB"/>
    <w:rsid w:val="000B6C38"/>
    <w:rsid w:val="000C241D"/>
    <w:rsid w:val="000C3AD1"/>
    <w:rsid w:val="000D0D72"/>
    <w:rsid w:val="000D4B14"/>
    <w:rsid w:val="000D796C"/>
    <w:rsid w:val="000E5AA5"/>
    <w:rsid w:val="000E5AE1"/>
    <w:rsid w:val="000E6717"/>
    <w:rsid w:val="000F19CA"/>
    <w:rsid w:val="000F3CFE"/>
    <w:rsid w:val="000F7040"/>
    <w:rsid w:val="000F7D7F"/>
    <w:rsid w:val="00100FCE"/>
    <w:rsid w:val="00101E59"/>
    <w:rsid w:val="00110CCF"/>
    <w:rsid w:val="00113109"/>
    <w:rsid w:val="0011388F"/>
    <w:rsid w:val="00115E80"/>
    <w:rsid w:val="0011768B"/>
    <w:rsid w:val="001240DF"/>
    <w:rsid w:val="001326E3"/>
    <w:rsid w:val="001327FE"/>
    <w:rsid w:val="00145D93"/>
    <w:rsid w:val="0015100A"/>
    <w:rsid w:val="001510F0"/>
    <w:rsid w:val="00156118"/>
    <w:rsid w:val="00157767"/>
    <w:rsid w:val="00175BCB"/>
    <w:rsid w:val="00180416"/>
    <w:rsid w:val="001840D4"/>
    <w:rsid w:val="00186E68"/>
    <w:rsid w:val="001901D7"/>
    <w:rsid w:val="00190569"/>
    <w:rsid w:val="00193F45"/>
    <w:rsid w:val="001951A3"/>
    <w:rsid w:val="001951F2"/>
    <w:rsid w:val="00196ADE"/>
    <w:rsid w:val="001A0FA0"/>
    <w:rsid w:val="001A165D"/>
    <w:rsid w:val="001A378D"/>
    <w:rsid w:val="001A40AA"/>
    <w:rsid w:val="001A6DFA"/>
    <w:rsid w:val="001B0A0D"/>
    <w:rsid w:val="001B3A5B"/>
    <w:rsid w:val="001B3B4A"/>
    <w:rsid w:val="001C2CE5"/>
    <w:rsid w:val="001C7811"/>
    <w:rsid w:val="001D1152"/>
    <w:rsid w:val="001D1E35"/>
    <w:rsid w:val="001D26A8"/>
    <w:rsid w:val="001D2F93"/>
    <w:rsid w:val="001D4EF6"/>
    <w:rsid w:val="001D535E"/>
    <w:rsid w:val="001E39C0"/>
    <w:rsid w:val="001F00BC"/>
    <w:rsid w:val="001F1944"/>
    <w:rsid w:val="00200ABF"/>
    <w:rsid w:val="00206CD0"/>
    <w:rsid w:val="002201D7"/>
    <w:rsid w:val="00220558"/>
    <w:rsid w:val="00222707"/>
    <w:rsid w:val="002251A6"/>
    <w:rsid w:val="00230447"/>
    <w:rsid w:val="0023318C"/>
    <w:rsid w:val="002409BF"/>
    <w:rsid w:val="00242635"/>
    <w:rsid w:val="00243F93"/>
    <w:rsid w:val="002462BA"/>
    <w:rsid w:val="002501D4"/>
    <w:rsid w:val="002521D7"/>
    <w:rsid w:val="0025379B"/>
    <w:rsid w:val="00255C6B"/>
    <w:rsid w:val="0026254A"/>
    <w:rsid w:val="002717A3"/>
    <w:rsid w:val="002724F3"/>
    <w:rsid w:val="002753D1"/>
    <w:rsid w:val="00286003"/>
    <w:rsid w:val="0029201D"/>
    <w:rsid w:val="00293B81"/>
    <w:rsid w:val="0029621D"/>
    <w:rsid w:val="002A3806"/>
    <w:rsid w:val="002A6F79"/>
    <w:rsid w:val="002B0E67"/>
    <w:rsid w:val="002C25E3"/>
    <w:rsid w:val="002C6FEB"/>
    <w:rsid w:val="002E1D7A"/>
    <w:rsid w:val="002E269C"/>
    <w:rsid w:val="002E48E0"/>
    <w:rsid w:val="002F3852"/>
    <w:rsid w:val="003025DF"/>
    <w:rsid w:val="0031506B"/>
    <w:rsid w:val="003152D8"/>
    <w:rsid w:val="0031554D"/>
    <w:rsid w:val="0032111C"/>
    <w:rsid w:val="003239AD"/>
    <w:rsid w:val="003300A3"/>
    <w:rsid w:val="00330EFE"/>
    <w:rsid w:val="003311AA"/>
    <w:rsid w:val="00331479"/>
    <w:rsid w:val="00331542"/>
    <w:rsid w:val="003350F2"/>
    <w:rsid w:val="0033795C"/>
    <w:rsid w:val="00344F0C"/>
    <w:rsid w:val="003527C3"/>
    <w:rsid w:val="003532D9"/>
    <w:rsid w:val="0035389F"/>
    <w:rsid w:val="00355018"/>
    <w:rsid w:val="003637AD"/>
    <w:rsid w:val="00365914"/>
    <w:rsid w:val="00373DA4"/>
    <w:rsid w:val="00374EC7"/>
    <w:rsid w:val="0038105F"/>
    <w:rsid w:val="003821B4"/>
    <w:rsid w:val="00390643"/>
    <w:rsid w:val="003A1C5E"/>
    <w:rsid w:val="003A63E9"/>
    <w:rsid w:val="003B03FC"/>
    <w:rsid w:val="003B207C"/>
    <w:rsid w:val="003B209C"/>
    <w:rsid w:val="003B3B17"/>
    <w:rsid w:val="003B611A"/>
    <w:rsid w:val="003C204F"/>
    <w:rsid w:val="003C3AD0"/>
    <w:rsid w:val="003D5132"/>
    <w:rsid w:val="003D7D84"/>
    <w:rsid w:val="003E14C1"/>
    <w:rsid w:val="003F3490"/>
    <w:rsid w:val="003F6A28"/>
    <w:rsid w:val="00400811"/>
    <w:rsid w:val="0040261B"/>
    <w:rsid w:val="0040615E"/>
    <w:rsid w:val="00411710"/>
    <w:rsid w:val="0041251A"/>
    <w:rsid w:val="00425EB3"/>
    <w:rsid w:val="0043769E"/>
    <w:rsid w:val="00443CDB"/>
    <w:rsid w:val="004508A8"/>
    <w:rsid w:val="00451367"/>
    <w:rsid w:val="004554AE"/>
    <w:rsid w:val="00461444"/>
    <w:rsid w:val="0046161A"/>
    <w:rsid w:val="00462AF5"/>
    <w:rsid w:val="004706D6"/>
    <w:rsid w:val="00471D87"/>
    <w:rsid w:val="00471EF4"/>
    <w:rsid w:val="00477577"/>
    <w:rsid w:val="004805F4"/>
    <w:rsid w:val="00484652"/>
    <w:rsid w:val="0048611B"/>
    <w:rsid w:val="00491484"/>
    <w:rsid w:val="00495942"/>
    <w:rsid w:val="00496923"/>
    <w:rsid w:val="00497820"/>
    <w:rsid w:val="004A098E"/>
    <w:rsid w:val="004A5A18"/>
    <w:rsid w:val="004A688E"/>
    <w:rsid w:val="004A6B77"/>
    <w:rsid w:val="004A784A"/>
    <w:rsid w:val="004B16B1"/>
    <w:rsid w:val="004D7327"/>
    <w:rsid w:val="004E0E66"/>
    <w:rsid w:val="004F5C1F"/>
    <w:rsid w:val="005007BF"/>
    <w:rsid w:val="0050156E"/>
    <w:rsid w:val="0050360E"/>
    <w:rsid w:val="00504A51"/>
    <w:rsid w:val="005114D9"/>
    <w:rsid w:val="00511F28"/>
    <w:rsid w:val="00513E3F"/>
    <w:rsid w:val="00516DBB"/>
    <w:rsid w:val="005171B3"/>
    <w:rsid w:val="00517573"/>
    <w:rsid w:val="00520F1D"/>
    <w:rsid w:val="0052368E"/>
    <w:rsid w:val="00523DEA"/>
    <w:rsid w:val="005246BC"/>
    <w:rsid w:val="00532455"/>
    <w:rsid w:val="0055452C"/>
    <w:rsid w:val="00555E3B"/>
    <w:rsid w:val="00560F37"/>
    <w:rsid w:val="005702B3"/>
    <w:rsid w:val="00571D19"/>
    <w:rsid w:val="005723B8"/>
    <w:rsid w:val="00572CA2"/>
    <w:rsid w:val="005778B4"/>
    <w:rsid w:val="005779FC"/>
    <w:rsid w:val="00577FB1"/>
    <w:rsid w:val="00593B5F"/>
    <w:rsid w:val="00595465"/>
    <w:rsid w:val="005A07EC"/>
    <w:rsid w:val="005A39A0"/>
    <w:rsid w:val="005A67CA"/>
    <w:rsid w:val="005B3C83"/>
    <w:rsid w:val="005B5A94"/>
    <w:rsid w:val="005B75D2"/>
    <w:rsid w:val="005C1940"/>
    <w:rsid w:val="005C1B96"/>
    <w:rsid w:val="005C26F6"/>
    <w:rsid w:val="005C78FD"/>
    <w:rsid w:val="005D7AD3"/>
    <w:rsid w:val="005E5AF5"/>
    <w:rsid w:val="005F4072"/>
    <w:rsid w:val="005F52D6"/>
    <w:rsid w:val="005F7033"/>
    <w:rsid w:val="00607866"/>
    <w:rsid w:val="00611044"/>
    <w:rsid w:val="006123AE"/>
    <w:rsid w:val="0061367E"/>
    <w:rsid w:val="00614F0B"/>
    <w:rsid w:val="00626331"/>
    <w:rsid w:val="006300ED"/>
    <w:rsid w:val="00630B08"/>
    <w:rsid w:val="006318AD"/>
    <w:rsid w:val="00635466"/>
    <w:rsid w:val="0063594C"/>
    <w:rsid w:val="0063795C"/>
    <w:rsid w:val="006379FB"/>
    <w:rsid w:val="00640085"/>
    <w:rsid w:val="006405BD"/>
    <w:rsid w:val="006436D3"/>
    <w:rsid w:val="00650AE4"/>
    <w:rsid w:val="00651A78"/>
    <w:rsid w:val="006658B8"/>
    <w:rsid w:val="00673FDC"/>
    <w:rsid w:val="0068032F"/>
    <w:rsid w:val="00681B4F"/>
    <w:rsid w:val="00684429"/>
    <w:rsid w:val="00684B14"/>
    <w:rsid w:val="00685ACA"/>
    <w:rsid w:val="00686DD9"/>
    <w:rsid w:val="00690407"/>
    <w:rsid w:val="006924DB"/>
    <w:rsid w:val="006A273D"/>
    <w:rsid w:val="006A3A51"/>
    <w:rsid w:val="006B51D9"/>
    <w:rsid w:val="006C5BAD"/>
    <w:rsid w:val="006C7422"/>
    <w:rsid w:val="006C7D8D"/>
    <w:rsid w:val="006D3D38"/>
    <w:rsid w:val="006E0B38"/>
    <w:rsid w:val="006E30F3"/>
    <w:rsid w:val="006E7BED"/>
    <w:rsid w:val="006F1ADC"/>
    <w:rsid w:val="006F6168"/>
    <w:rsid w:val="0070557E"/>
    <w:rsid w:val="00710432"/>
    <w:rsid w:val="00710D89"/>
    <w:rsid w:val="0071697E"/>
    <w:rsid w:val="00717373"/>
    <w:rsid w:val="00717808"/>
    <w:rsid w:val="0073022E"/>
    <w:rsid w:val="00730EC4"/>
    <w:rsid w:val="007311AD"/>
    <w:rsid w:val="00731C50"/>
    <w:rsid w:val="007356FE"/>
    <w:rsid w:val="007407E7"/>
    <w:rsid w:val="00745B2F"/>
    <w:rsid w:val="0074681C"/>
    <w:rsid w:val="00747958"/>
    <w:rsid w:val="00756574"/>
    <w:rsid w:val="007574E6"/>
    <w:rsid w:val="00760209"/>
    <w:rsid w:val="00767BE0"/>
    <w:rsid w:val="007706BF"/>
    <w:rsid w:val="00771553"/>
    <w:rsid w:val="007732BA"/>
    <w:rsid w:val="00783CC1"/>
    <w:rsid w:val="007840E0"/>
    <w:rsid w:val="007874C7"/>
    <w:rsid w:val="0079272F"/>
    <w:rsid w:val="007964C0"/>
    <w:rsid w:val="0079739C"/>
    <w:rsid w:val="00797819"/>
    <w:rsid w:val="007A4CD9"/>
    <w:rsid w:val="007A6026"/>
    <w:rsid w:val="007B0E80"/>
    <w:rsid w:val="007B2204"/>
    <w:rsid w:val="007B3CB4"/>
    <w:rsid w:val="007B4243"/>
    <w:rsid w:val="007B4515"/>
    <w:rsid w:val="007B6EF5"/>
    <w:rsid w:val="007C34B0"/>
    <w:rsid w:val="007C6419"/>
    <w:rsid w:val="007D1B63"/>
    <w:rsid w:val="007E3CE8"/>
    <w:rsid w:val="007F6173"/>
    <w:rsid w:val="0080319D"/>
    <w:rsid w:val="00805B2B"/>
    <w:rsid w:val="00806CB0"/>
    <w:rsid w:val="00810DC6"/>
    <w:rsid w:val="00812D57"/>
    <w:rsid w:val="00822477"/>
    <w:rsid w:val="00823571"/>
    <w:rsid w:val="00824787"/>
    <w:rsid w:val="00826455"/>
    <w:rsid w:val="008320AA"/>
    <w:rsid w:val="0083279C"/>
    <w:rsid w:val="00834835"/>
    <w:rsid w:val="00844673"/>
    <w:rsid w:val="00850737"/>
    <w:rsid w:val="0085113C"/>
    <w:rsid w:val="008606B9"/>
    <w:rsid w:val="008608CC"/>
    <w:rsid w:val="0086329B"/>
    <w:rsid w:val="00863AC3"/>
    <w:rsid w:val="00870F60"/>
    <w:rsid w:val="00871775"/>
    <w:rsid w:val="008801DA"/>
    <w:rsid w:val="008806DC"/>
    <w:rsid w:val="00880BB5"/>
    <w:rsid w:val="00886C41"/>
    <w:rsid w:val="008935BF"/>
    <w:rsid w:val="00893C37"/>
    <w:rsid w:val="008A2526"/>
    <w:rsid w:val="008A2AB1"/>
    <w:rsid w:val="008A30C9"/>
    <w:rsid w:val="008B0323"/>
    <w:rsid w:val="008B0D55"/>
    <w:rsid w:val="008B197F"/>
    <w:rsid w:val="008B5E48"/>
    <w:rsid w:val="008C03C3"/>
    <w:rsid w:val="008C15A7"/>
    <w:rsid w:val="008C428A"/>
    <w:rsid w:val="008C515C"/>
    <w:rsid w:val="008C6789"/>
    <w:rsid w:val="008C6FE8"/>
    <w:rsid w:val="008E7719"/>
    <w:rsid w:val="008F2929"/>
    <w:rsid w:val="008F7830"/>
    <w:rsid w:val="009005FB"/>
    <w:rsid w:val="0090411B"/>
    <w:rsid w:val="009053DA"/>
    <w:rsid w:val="00905D79"/>
    <w:rsid w:val="00912A04"/>
    <w:rsid w:val="00912E24"/>
    <w:rsid w:val="009137C8"/>
    <w:rsid w:val="0091505E"/>
    <w:rsid w:val="00920DE8"/>
    <w:rsid w:val="009221F3"/>
    <w:rsid w:val="00925CFB"/>
    <w:rsid w:val="0092749B"/>
    <w:rsid w:val="009278B5"/>
    <w:rsid w:val="00935C78"/>
    <w:rsid w:val="00943030"/>
    <w:rsid w:val="00957EC0"/>
    <w:rsid w:val="009645A5"/>
    <w:rsid w:val="009657C3"/>
    <w:rsid w:val="00972702"/>
    <w:rsid w:val="00973B28"/>
    <w:rsid w:val="0097630A"/>
    <w:rsid w:val="0098137C"/>
    <w:rsid w:val="009860DF"/>
    <w:rsid w:val="00986DCA"/>
    <w:rsid w:val="009906A4"/>
    <w:rsid w:val="00991369"/>
    <w:rsid w:val="0099173D"/>
    <w:rsid w:val="00994173"/>
    <w:rsid w:val="00996B53"/>
    <w:rsid w:val="009A29A4"/>
    <w:rsid w:val="009A43B4"/>
    <w:rsid w:val="009A45CB"/>
    <w:rsid w:val="009B3E5F"/>
    <w:rsid w:val="009B5989"/>
    <w:rsid w:val="009C56EE"/>
    <w:rsid w:val="009D0B2F"/>
    <w:rsid w:val="009D17C0"/>
    <w:rsid w:val="009D3BDC"/>
    <w:rsid w:val="009E75F8"/>
    <w:rsid w:val="009E7F4D"/>
    <w:rsid w:val="009F1224"/>
    <w:rsid w:val="009F7FE2"/>
    <w:rsid w:val="00A01356"/>
    <w:rsid w:val="00A015A0"/>
    <w:rsid w:val="00A041A0"/>
    <w:rsid w:val="00A10559"/>
    <w:rsid w:val="00A1456A"/>
    <w:rsid w:val="00A170D5"/>
    <w:rsid w:val="00A171CD"/>
    <w:rsid w:val="00A23D95"/>
    <w:rsid w:val="00A25375"/>
    <w:rsid w:val="00A30F03"/>
    <w:rsid w:val="00A34FFC"/>
    <w:rsid w:val="00A36412"/>
    <w:rsid w:val="00A42AFC"/>
    <w:rsid w:val="00A50DC5"/>
    <w:rsid w:val="00A512F4"/>
    <w:rsid w:val="00A514AC"/>
    <w:rsid w:val="00A52BCA"/>
    <w:rsid w:val="00A538BC"/>
    <w:rsid w:val="00A61BA8"/>
    <w:rsid w:val="00A75B6E"/>
    <w:rsid w:val="00A76BDA"/>
    <w:rsid w:val="00A772A3"/>
    <w:rsid w:val="00A77FBD"/>
    <w:rsid w:val="00A812FD"/>
    <w:rsid w:val="00A85F8A"/>
    <w:rsid w:val="00A86707"/>
    <w:rsid w:val="00A90E37"/>
    <w:rsid w:val="00A91FB0"/>
    <w:rsid w:val="00A92216"/>
    <w:rsid w:val="00A93B2A"/>
    <w:rsid w:val="00A94CEB"/>
    <w:rsid w:val="00AA4056"/>
    <w:rsid w:val="00AA5538"/>
    <w:rsid w:val="00AB12A6"/>
    <w:rsid w:val="00AB6353"/>
    <w:rsid w:val="00AB6D2A"/>
    <w:rsid w:val="00AB784F"/>
    <w:rsid w:val="00AC634C"/>
    <w:rsid w:val="00AD1754"/>
    <w:rsid w:val="00AD6228"/>
    <w:rsid w:val="00AE204D"/>
    <w:rsid w:val="00AE2417"/>
    <w:rsid w:val="00AE295E"/>
    <w:rsid w:val="00AE33F3"/>
    <w:rsid w:val="00AE455B"/>
    <w:rsid w:val="00AE57AC"/>
    <w:rsid w:val="00AF134E"/>
    <w:rsid w:val="00AF1971"/>
    <w:rsid w:val="00AF33AD"/>
    <w:rsid w:val="00AF521A"/>
    <w:rsid w:val="00AF6B55"/>
    <w:rsid w:val="00B04A3C"/>
    <w:rsid w:val="00B0718A"/>
    <w:rsid w:val="00B1024B"/>
    <w:rsid w:val="00B12D5B"/>
    <w:rsid w:val="00B262CE"/>
    <w:rsid w:val="00B36564"/>
    <w:rsid w:val="00B37C95"/>
    <w:rsid w:val="00B416C5"/>
    <w:rsid w:val="00B5033B"/>
    <w:rsid w:val="00B64562"/>
    <w:rsid w:val="00B72E49"/>
    <w:rsid w:val="00B74673"/>
    <w:rsid w:val="00B85A32"/>
    <w:rsid w:val="00B85E58"/>
    <w:rsid w:val="00B93ED4"/>
    <w:rsid w:val="00B9411B"/>
    <w:rsid w:val="00BA33B5"/>
    <w:rsid w:val="00BA5DC1"/>
    <w:rsid w:val="00BB13D3"/>
    <w:rsid w:val="00BB1D75"/>
    <w:rsid w:val="00BB2F00"/>
    <w:rsid w:val="00BC3566"/>
    <w:rsid w:val="00BC67B6"/>
    <w:rsid w:val="00BD43BA"/>
    <w:rsid w:val="00BD62FE"/>
    <w:rsid w:val="00BE02A7"/>
    <w:rsid w:val="00BE0EA1"/>
    <w:rsid w:val="00BF44BC"/>
    <w:rsid w:val="00C00D02"/>
    <w:rsid w:val="00C16729"/>
    <w:rsid w:val="00C175EB"/>
    <w:rsid w:val="00C21D9C"/>
    <w:rsid w:val="00C33829"/>
    <w:rsid w:val="00C36FFD"/>
    <w:rsid w:val="00C40449"/>
    <w:rsid w:val="00C51858"/>
    <w:rsid w:val="00C52C76"/>
    <w:rsid w:val="00C56DCA"/>
    <w:rsid w:val="00C61B16"/>
    <w:rsid w:val="00C6501A"/>
    <w:rsid w:val="00C67271"/>
    <w:rsid w:val="00C72136"/>
    <w:rsid w:val="00C74856"/>
    <w:rsid w:val="00C778E5"/>
    <w:rsid w:val="00C82E0C"/>
    <w:rsid w:val="00C8396A"/>
    <w:rsid w:val="00C9354F"/>
    <w:rsid w:val="00C955A2"/>
    <w:rsid w:val="00C97195"/>
    <w:rsid w:val="00CA2D73"/>
    <w:rsid w:val="00CA4483"/>
    <w:rsid w:val="00CB300D"/>
    <w:rsid w:val="00CB5A4C"/>
    <w:rsid w:val="00CD0BB9"/>
    <w:rsid w:val="00CD0E22"/>
    <w:rsid w:val="00CD59F1"/>
    <w:rsid w:val="00CD5CA1"/>
    <w:rsid w:val="00CF37C5"/>
    <w:rsid w:val="00D21354"/>
    <w:rsid w:val="00D26B92"/>
    <w:rsid w:val="00D33C8D"/>
    <w:rsid w:val="00D33ECC"/>
    <w:rsid w:val="00D33F07"/>
    <w:rsid w:val="00D34725"/>
    <w:rsid w:val="00D36541"/>
    <w:rsid w:val="00D44439"/>
    <w:rsid w:val="00D4688E"/>
    <w:rsid w:val="00D52F4C"/>
    <w:rsid w:val="00D53718"/>
    <w:rsid w:val="00D54A9A"/>
    <w:rsid w:val="00D61820"/>
    <w:rsid w:val="00D6321A"/>
    <w:rsid w:val="00D659AE"/>
    <w:rsid w:val="00D70405"/>
    <w:rsid w:val="00D73395"/>
    <w:rsid w:val="00D85642"/>
    <w:rsid w:val="00D86708"/>
    <w:rsid w:val="00D929E3"/>
    <w:rsid w:val="00D96C04"/>
    <w:rsid w:val="00DA172F"/>
    <w:rsid w:val="00DB4C50"/>
    <w:rsid w:val="00DB500F"/>
    <w:rsid w:val="00DB75EC"/>
    <w:rsid w:val="00DC5C2C"/>
    <w:rsid w:val="00DC60B8"/>
    <w:rsid w:val="00DC68B9"/>
    <w:rsid w:val="00DC71A4"/>
    <w:rsid w:val="00DD4853"/>
    <w:rsid w:val="00DD7E52"/>
    <w:rsid w:val="00DE3041"/>
    <w:rsid w:val="00DF3621"/>
    <w:rsid w:val="00DF395A"/>
    <w:rsid w:val="00DF3A19"/>
    <w:rsid w:val="00E050B5"/>
    <w:rsid w:val="00E06636"/>
    <w:rsid w:val="00E12E22"/>
    <w:rsid w:val="00E14DBF"/>
    <w:rsid w:val="00E21424"/>
    <w:rsid w:val="00E26CCC"/>
    <w:rsid w:val="00E32E27"/>
    <w:rsid w:val="00E34CCB"/>
    <w:rsid w:val="00E47A53"/>
    <w:rsid w:val="00E5311E"/>
    <w:rsid w:val="00E53C41"/>
    <w:rsid w:val="00E564D0"/>
    <w:rsid w:val="00E66EBC"/>
    <w:rsid w:val="00E73A9E"/>
    <w:rsid w:val="00E751B3"/>
    <w:rsid w:val="00E80BAB"/>
    <w:rsid w:val="00E823EA"/>
    <w:rsid w:val="00E915DE"/>
    <w:rsid w:val="00E962F4"/>
    <w:rsid w:val="00EA4D67"/>
    <w:rsid w:val="00EA6EEC"/>
    <w:rsid w:val="00EB64E6"/>
    <w:rsid w:val="00EB7028"/>
    <w:rsid w:val="00EC55B4"/>
    <w:rsid w:val="00EE180E"/>
    <w:rsid w:val="00EE549B"/>
    <w:rsid w:val="00EF3692"/>
    <w:rsid w:val="00EF37AA"/>
    <w:rsid w:val="00EF640F"/>
    <w:rsid w:val="00F00159"/>
    <w:rsid w:val="00F0027B"/>
    <w:rsid w:val="00F01A9E"/>
    <w:rsid w:val="00F049D4"/>
    <w:rsid w:val="00F056E5"/>
    <w:rsid w:val="00F11AF9"/>
    <w:rsid w:val="00F15A3E"/>
    <w:rsid w:val="00F15EC8"/>
    <w:rsid w:val="00F21B22"/>
    <w:rsid w:val="00F22D20"/>
    <w:rsid w:val="00F22E72"/>
    <w:rsid w:val="00F2474D"/>
    <w:rsid w:val="00F33DFD"/>
    <w:rsid w:val="00F4552B"/>
    <w:rsid w:val="00F64372"/>
    <w:rsid w:val="00F646A4"/>
    <w:rsid w:val="00F666E6"/>
    <w:rsid w:val="00F66D3D"/>
    <w:rsid w:val="00F70377"/>
    <w:rsid w:val="00F73DFE"/>
    <w:rsid w:val="00F76F16"/>
    <w:rsid w:val="00F77FFB"/>
    <w:rsid w:val="00F82B12"/>
    <w:rsid w:val="00F82F03"/>
    <w:rsid w:val="00F861B5"/>
    <w:rsid w:val="00F91158"/>
    <w:rsid w:val="00FA3EA6"/>
    <w:rsid w:val="00FB176F"/>
    <w:rsid w:val="00FB24EE"/>
    <w:rsid w:val="00FB5638"/>
    <w:rsid w:val="00FB5D60"/>
    <w:rsid w:val="00FC3318"/>
    <w:rsid w:val="00FC3851"/>
    <w:rsid w:val="00FC433B"/>
    <w:rsid w:val="00FC7BA2"/>
    <w:rsid w:val="00FD032C"/>
    <w:rsid w:val="00FD1A8E"/>
    <w:rsid w:val="00FE055E"/>
    <w:rsid w:val="00FE7158"/>
    <w:rsid w:val="00FF118A"/>
    <w:rsid w:val="00FF16A7"/>
    <w:rsid w:val="00FF2B6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f,#099"/>
    </o:shapedefaults>
    <o:shapelayout v:ext="edit">
      <o:idmap v:ext="edit" data="2"/>
    </o:shapelayout>
  </w:shapeDefaults>
  <w:decimalSymbol w:val="."/>
  <w:listSeparator w:val=","/>
  <w14:docId w14:val="724D4B6D"/>
  <w15:chartTrackingRefBased/>
  <w15:docId w15:val="{66716F65-9F38-4B79-A96C-70AA0934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A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7F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007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007B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005FB"/>
    <w:rPr>
      <w:color w:val="0000FF"/>
      <w:u w:val="single"/>
    </w:rPr>
  </w:style>
  <w:style w:type="character" w:styleId="a7">
    <w:name w:val="Strong"/>
    <w:qFormat/>
    <w:rsid w:val="0033795C"/>
    <w:rPr>
      <w:b/>
      <w:bCs/>
    </w:rPr>
  </w:style>
  <w:style w:type="paragraph" w:styleId="a8">
    <w:name w:val="Balloon Text"/>
    <w:basedOn w:val="a"/>
    <w:semiHidden/>
    <w:rsid w:val="005C26F6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AB6353"/>
    <w:rPr>
      <w:kern w:val="2"/>
      <w:sz w:val="21"/>
      <w:szCs w:val="24"/>
    </w:rPr>
  </w:style>
  <w:style w:type="paragraph" w:customStyle="1" w:styleId="aa">
    <w:name w:val="【要領】下○ア等あり"/>
    <w:basedOn w:val="a"/>
    <w:link w:val="ab"/>
    <w:rsid w:val="00886C41"/>
    <w:pPr>
      <w:ind w:leftChars="100" w:left="200" w:hangingChars="100" w:hanging="100"/>
      <w:jc w:val="left"/>
    </w:pPr>
    <w:rPr>
      <w:rFonts w:ascii="ＭＳ 明朝" w:eastAsia="ＭＳ Ｐ明朝" w:hAnsi="ＭＳ 明朝"/>
      <w:szCs w:val="21"/>
      <w:lang w:val="x-none" w:eastAsia="x-none"/>
    </w:rPr>
  </w:style>
  <w:style w:type="character" w:customStyle="1" w:styleId="ab">
    <w:name w:val="【要領】下○ア等あり (文字)"/>
    <w:link w:val="aa"/>
    <w:rsid w:val="00886C41"/>
    <w:rPr>
      <w:rFonts w:ascii="ＭＳ 明朝" w:eastAsia="ＭＳ Ｐ明朝" w:hAnsi="ＭＳ 明朝"/>
      <w:kern w:val="2"/>
      <w:sz w:val="21"/>
      <w:szCs w:val="21"/>
    </w:rPr>
  </w:style>
  <w:style w:type="paragraph" w:customStyle="1" w:styleId="ac">
    <w:name w:val="【履修要領】"/>
    <w:basedOn w:val="a"/>
    <w:link w:val="ad"/>
    <w:rsid w:val="00886C41"/>
    <w:pPr>
      <w:ind w:leftChars="50" w:left="50"/>
      <w:jc w:val="left"/>
    </w:pPr>
    <w:rPr>
      <w:rFonts w:ascii="ＭＳ 明朝" w:eastAsia="ＭＳ Ｐ明朝" w:hAnsi="ＭＳ 明朝"/>
      <w:szCs w:val="21"/>
      <w:lang w:val="x-none" w:eastAsia="x-none"/>
    </w:rPr>
  </w:style>
  <w:style w:type="character" w:customStyle="1" w:styleId="ad">
    <w:name w:val="【履修要領】 (文字)"/>
    <w:link w:val="ac"/>
    <w:rsid w:val="00886C41"/>
    <w:rPr>
      <w:rFonts w:ascii="ＭＳ 明朝" w:eastAsia="ＭＳ Ｐ明朝" w:hAnsi="ＭＳ 明朝"/>
      <w:kern w:val="2"/>
      <w:sz w:val="21"/>
      <w:szCs w:val="21"/>
    </w:rPr>
  </w:style>
  <w:style w:type="paragraph" w:customStyle="1" w:styleId="ae">
    <w:name w:val="便覧見出しゴシック"/>
    <w:basedOn w:val="a"/>
    <w:link w:val="af"/>
    <w:rsid w:val="00A42AFC"/>
    <w:rPr>
      <w:rFonts w:ascii="ＭＳ 明朝" w:eastAsia="ＭＳ ゴシック" w:hAnsi="ＭＳ 明朝"/>
      <w:b/>
      <w:sz w:val="22"/>
      <w:szCs w:val="21"/>
    </w:rPr>
  </w:style>
  <w:style w:type="character" w:customStyle="1" w:styleId="af">
    <w:name w:val="便覧見出しゴシック (文字)"/>
    <w:link w:val="ae"/>
    <w:rsid w:val="00A42AFC"/>
    <w:rPr>
      <w:rFonts w:ascii="ＭＳ 明朝" w:eastAsia="ＭＳ ゴシック" w:hAnsi="ＭＳ 明朝"/>
      <w:b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4E93-848D-4EA7-A760-B74C5A63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度理系教員養成プログラム関係の皆様へ</vt:lpstr>
      <vt:lpstr>京都大学大学院理学研究科及び関係の皆様へ（案）</vt:lpstr>
    </vt:vector>
  </TitlesOfParts>
  <Company>大阪教育大学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度理系教員養成プログラム関係の皆様へ</dc:title>
  <dc:subject/>
  <dc:creator>大阪教育大学企画課</dc:creator>
  <cp:keywords/>
  <cp:lastModifiedBy>馬場　健司</cp:lastModifiedBy>
  <cp:revision>2</cp:revision>
  <cp:lastPrinted>2019-07-05T00:37:00Z</cp:lastPrinted>
  <dcterms:created xsi:type="dcterms:W3CDTF">2025-08-07T04:44:00Z</dcterms:created>
  <dcterms:modified xsi:type="dcterms:W3CDTF">2025-08-07T04:44:00Z</dcterms:modified>
</cp:coreProperties>
</file>